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84FC" w14:textId="1D8C9241" w:rsidR="006215B9" w:rsidRPr="002205AC" w:rsidRDefault="00171D3B" w:rsidP="006E7675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 w:rsidRPr="00171D3B">
        <w:rPr>
          <w:rFonts w:ascii="Arial" w:hAnsi="Arial" w:cs="Arial"/>
          <w:b/>
          <w:bCs/>
          <w:sz w:val="56"/>
          <w:szCs w:val="56"/>
          <w:u w:val="single"/>
        </w:rPr>
        <w:t>Real Decreto 18/2014, de 17 de enero, por el que se aprueba el Estatuto del Instituto para la Diversificación y Ahorro de la Energía (IDAE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6E7675" w14:paraId="35FD58A3" w14:textId="77777777" w:rsidTr="006E7675">
        <w:trPr>
          <w:trHeight w:val="617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2B21C87" w14:textId="77777777" w:rsidR="006E7675" w:rsidRPr="003233EF" w:rsidRDefault="006E7675" w:rsidP="002232D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Enlaces</w:t>
            </w:r>
          </w:p>
        </w:tc>
      </w:tr>
      <w:tr w:rsidR="006E7675" w14:paraId="0B9BE52E" w14:textId="77777777" w:rsidTr="006E7675">
        <w:trPr>
          <w:trHeight w:val="1405"/>
          <w:jc w:val="center"/>
        </w:trPr>
        <w:tc>
          <w:tcPr>
            <w:tcW w:w="8494" w:type="dxa"/>
          </w:tcPr>
          <w:p w14:paraId="126277AA" w14:textId="22118839" w:rsidR="006E7675" w:rsidRPr="00AB0518" w:rsidRDefault="00000000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hyperlink r:id="rId8" w:history="1">
              <w:r w:rsidR="00171D3B" w:rsidRPr="00171D3B">
                <w:rPr>
                  <w:rStyle w:val="Hipervnculo"/>
                  <w:rFonts w:ascii="Arial" w:hAnsi="Arial" w:cs="Arial"/>
                  <w:sz w:val="36"/>
                  <w:szCs w:val="36"/>
                </w:rPr>
                <w:t>La ley</w:t>
              </w:r>
            </w:hyperlink>
          </w:p>
          <w:p w14:paraId="5EF87D80" w14:textId="0D24F9EB" w:rsidR="006E7675" w:rsidRDefault="00000000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hyperlink r:id="rId9" w:history="1">
              <w:r w:rsidR="00171D3B" w:rsidRPr="00171D3B">
                <w:rPr>
                  <w:rStyle w:val="Hipervnculo"/>
                  <w:rFonts w:ascii="Arial" w:hAnsi="Arial" w:cs="Arial"/>
                  <w:sz w:val="36"/>
                  <w:szCs w:val="36"/>
                </w:rPr>
                <w:t>Texto Consolidado</w:t>
              </w:r>
            </w:hyperlink>
          </w:p>
          <w:p w14:paraId="6695604A" w14:textId="584141AA" w:rsidR="000C1FB7" w:rsidRDefault="000C1FB7" w:rsidP="002232DA">
            <w:pPr>
              <w:jc w:val="center"/>
            </w:pPr>
            <w:r w:rsidRPr="00AB0518">
              <w:rPr>
                <w:rFonts w:ascii="Arial" w:hAnsi="Arial" w:cs="Arial"/>
                <w:sz w:val="36"/>
                <w:szCs w:val="36"/>
              </w:rPr>
              <w:t>Enlace</w:t>
            </w:r>
            <w:r>
              <w:rPr>
                <w:rFonts w:ascii="Arial" w:hAnsi="Arial" w:cs="Arial"/>
                <w:sz w:val="36"/>
                <w:szCs w:val="36"/>
              </w:rPr>
              <w:t xml:space="preserve"> 3</w:t>
            </w:r>
          </w:p>
        </w:tc>
      </w:tr>
      <w:tr w:rsidR="006E7675" w14:paraId="6C61EF47" w14:textId="77777777" w:rsidTr="006E7675">
        <w:trPr>
          <w:trHeight w:val="701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6B3D792" w14:textId="77777777" w:rsidR="006E7675" w:rsidRPr="003233EF" w:rsidRDefault="006E7675" w:rsidP="002232DA">
            <w:pPr>
              <w:jc w:val="center"/>
              <w:rPr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Videos</w:t>
            </w:r>
          </w:p>
        </w:tc>
      </w:tr>
      <w:tr w:rsidR="006E7675" w14:paraId="79BDAEC6" w14:textId="77777777" w:rsidTr="006E7675">
        <w:trPr>
          <w:trHeight w:val="1408"/>
          <w:jc w:val="center"/>
        </w:trPr>
        <w:tc>
          <w:tcPr>
            <w:tcW w:w="8494" w:type="dxa"/>
          </w:tcPr>
          <w:p w14:paraId="04255EB9" w14:textId="6A7F145A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AB0518">
              <w:rPr>
                <w:rFonts w:ascii="Arial" w:hAnsi="Arial" w:cs="Arial"/>
                <w:sz w:val="36"/>
                <w:szCs w:val="36"/>
              </w:rPr>
              <w:t>1</w:t>
            </w:r>
          </w:p>
          <w:p w14:paraId="28AF9049" w14:textId="40F667E4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2</w:t>
            </w:r>
          </w:p>
          <w:p w14:paraId="723F1962" w14:textId="37D3C1A2" w:rsidR="006E7675" w:rsidRDefault="006E7675" w:rsidP="002232DA">
            <w:pPr>
              <w:jc w:val="center"/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3</w:t>
            </w:r>
          </w:p>
        </w:tc>
      </w:tr>
      <w:tr w:rsidR="006E7675" w14:paraId="3CF76CB5" w14:textId="77777777" w:rsidTr="006E7675">
        <w:trPr>
          <w:trHeight w:val="703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CE6CA9A" w14:textId="77777777" w:rsidR="006E7675" w:rsidRPr="003233EF" w:rsidRDefault="006E7675" w:rsidP="002232DA">
            <w:pPr>
              <w:jc w:val="center"/>
              <w:rPr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Apuntes</w:t>
            </w:r>
          </w:p>
        </w:tc>
      </w:tr>
      <w:tr w:rsidR="006E7675" w:rsidRPr="003D7117" w14:paraId="53592AAF" w14:textId="77777777" w:rsidTr="006E7675">
        <w:trPr>
          <w:jc w:val="center"/>
        </w:trPr>
        <w:tc>
          <w:tcPr>
            <w:tcW w:w="8494" w:type="dxa"/>
          </w:tcPr>
          <w:p w14:paraId="7B1231D8" w14:textId="5F1250E2" w:rsidR="006E7675" w:rsidRPr="00894E45" w:rsidRDefault="00000000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hyperlink w:anchor="_Resumen_chatGPT" w:history="1">
              <w:r w:rsidR="00817289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Primer R</w:t>
              </w:r>
              <w:r w:rsidR="006E7675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 xml:space="preserve">esumen </w:t>
              </w:r>
              <w:proofErr w:type="spellStart"/>
              <w:r w:rsidR="006E7675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chatGPT</w:t>
              </w:r>
              <w:proofErr w:type="spellEnd"/>
            </w:hyperlink>
          </w:p>
          <w:p w14:paraId="31A379E9" w14:textId="056C7915" w:rsidR="006E7675" w:rsidRDefault="00000000" w:rsidP="002232DA">
            <w:pPr>
              <w:jc w:val="center"/>
              <w:rPr>
                <w:rStyle w:val="Hipervnculo"/>
                <w:rFonts w:ascii="Arial" w:hAnsi="Arial" w:cs="Arial"/>
                <w:sz w:val="36"/>
                <w:szCs w:val="36"/>
              </w:rPr>
            </w:pPr>
            <w:hyperlink w:anchor="_Resumen_CAP1_chatGPT" w:history="1">
              <w:r w:rsidR="00817289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 xml:space="preserve">Segundo Resumen </w:t>
              </w:r>
              <w:proofErr w:type="spellStart"/>
              <w:r w:rsidR="006E7675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chatGPT</w:t>
              </w:r>
              <w:proofErr w:type="spellEnd"/>
            </w:hyperlink>
          </w:p>
          <w:p w14:paraId="040F205C" w14:textId="141CD852" w:rsidR="003233EF" w:rsidRPr="00894E45" w:rsidRDefault="003233EF" w:rsidP="002232DA">
            <w:pPr>
              <w:jc w:val="center"/>
            </w:pPr>
          </w:p>
        </w:tc>
      </w:tr>
    </w:tbl>
    <w:p w14:paraId="12FCE812" w14:textId="4E64059B" w:rsidR="006D0C3D" w:rsidRPr="00894E45" w:rsidRDefault="006D0C3D" w:rsidP="006E7675">
      <w:pPr>
        <w:rPr>
          <w:rFonts w:ascii="Arial" w:hAnsi="Arial" w:cs="Arial"/>
          <w:sz w:val="40"/>
          <w:szCs w:val="40"/>
        </w:rPr>
      </w:pPr>
      <w:r w:rsidRPr="00894E45">
        <w:rPr>
          <w:rFonts w:ascii="Arial" w:hAnsi="Arial" w:cs="Arial"/>
          <w:sz w:val="40"/>
          <w:szCs w:val="40"/>
        </w:rPr>
        <w:t xml:space="preserve"> </w:t>
      </w:r>
    </w:p>
    <w:p w14:paraId="040032F4" w14:textId="32342ED8" w:rsidR="006D0C3D" w:rsidRDefault="00F10B83" w:rsidP="006D0C3D">
      <w:pPr>
        <w:pStyle w:val="Ttulo2"/>
        <w:rPr>
          <w:rFonts w:ascii="Arial" w:hAnsi="Arial" w:cs="Arial"/>
          <w:sz w:val="40"/>
          <w:szCs w:val="40"/>
        </w:rPr>
      </w:pPr>
      <w:bookmarkStart w:id="0" w:name="_Título_Apunte1"/>
      <w:bookmarkStart w:id="1" w:name="_Resumen_chatGPT"/>
      <w:bookmarkEnd w:id="0"/>
      <w:bookmarkEnd w:id="1"/>
      <w:r>
        <w:rPr>
          <w:rFonts w:ascii="Arial" w:hAnsi="Arial" w:cs="Arial"/>
          <w:sz w:val="40"/>
          <w:szCs w:val="40"/>
        </w:rPr>
        <w:t xml:space="preserve">Primer </w:t>
      </w:r>
      <w:r w:rsidR="002205AC">
        <w:rPr>
          <w:rFonts w:ascii="Arial" w:hAnsi="Arial" w:cs="Arial"/>
          <w:sz w:val="40"/>
          <w:szCs w:val="40"/>
        </w:rPr>
        <w:t xml:space="preserve">Resumen </w:t>
      </w:r>
      <w:proofErr w:type="spellStart"/>
      <w:r w:rsidR="002205AC">
        <w:rPr>
          <w:rFonts w:ascii="Arial" w:hAnsi="Arial" w:cs="Arial"/>
          <w:sz w:val="40"/>
          <w:szCs w:val="40"/>
        </w:rPr>
        <w:t>chatGPT</w:t>
      </w:r>
      <w:proofErr w:type="spellEnd"/>
    </w:p>
    <w:p w14:paraId="4158ECDC" w14:textId="77777777" w:rsidR="00BF3F55" w:rsidRDefault="00BF3F55" w:rsidP="00BF3F55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El </w:t>
      </w: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Real Decreto 18/2014, de 17 de enero</w:t>
      </w:r>
      <w:r>
        <w:rPr>
          <w:rFonts w:ascii="Segoe UI" w:hAnsi="Segoe UI" w:cs="Segoe UI"/>
          <w:color w:val="0D0D0D"/>
        </w:rPr>
        <w:t>, es el instrumento legal que aprueba el Estatuto del Instituto para la Diversificación y Ahorro de la Energía (IDAE). Este decreto establece la estructura, funciones y organización del IDAE, definiendo su papel como entidad de derecho público adscrita al Ministerio para la Transición Ecológica y el Reto Demográfico.</w:t>
      </w:r>
    </w:p>
    <w:p w14:paraId="0B839C86" w14:textId="77777777" w:rsidR="00BF3F55" w:rsidRDefault="00BF3F55" w:rsidP="00BF3F55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lastRenderedPageBreak/>
        <w:t>Puntos Clave del Real Decreto 18/2014:</w:t>
      </w:r>
    </w:p>
    <w:p w14:paraId="53188A09" w14:textId="77777777" w:rsidR="00BF3F55" w:rsidRDefault="00BF3F55" w:rsidP="00BF3F55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24"/>
          <w:szCs w:val="24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bdr w:val="single" w:sz="2" w:space="0" w:color="E3E3E3" w:frame="1"/>
        </w:rPr>
        <w:t>1. Naturaleza y Régimen Jurídico</w:t>
      </w:r>
    </w:p>
    <w:p w14:paraId="6F744E70" w14:textId="77777777" w:rsidR="00BF3F55" w:rsidRDefault="00BF3F55" w:rsidP="00BF3F55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Entidad de derecho público</w:t>
      </w:r>
      <w:r>
        <w:rPr>
          <w:rFonts w:ascii="Segoe UI" w:hAnsi="Segoe UI" w:cs="Segoe UI"/>
          <w:color w:val="0D0D0D"/>
        </w:rPr>
        <w:t>: El IDAE se constituye como una entidad de derecho público con personalidad jurídica propia, autonomía administrativa y financiera.</w:t>
      </w:r>
    </w:p>
    <w:p w14:paraId="5BF2105A" w14:textId="77777777" w:rsidR="00BF3F55" w:rsidRDefault="00BF3F55" w:rsidP="00BF3F55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dscripción</w:t>
      </w:r>
      <w:r>
        <w:rPr>
          <w:rFonts w:ascii="Segoe UI" w:hAnsi="Segoe UI" w:cs="Segoe UI"/>
          <w:color w:val="0D0D0D"/>
        </w:rPr>
        <w:t>: El IDAE está adscrito al Ministerio para la Transición Ecológica y el Reto Demográfico, a través de la Secretaría de Estado de Energía.</w:t>
      </w:r>
    </w:p>
    <w:p w14:paraId="706A3BA9" w14:textId="77777777" w:rsidR="00BF3F55" w:rsidRDefault="00BF3F55" w:rsidP="00BF3F55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bdr w:val="single" w:sz="2" w:space="0" w:color="E3E3E3" w:frame="1"/>
        </w:rPr>
        <w:t>2. Fines y Funciones</w:t>
      </w:r>
    </w:p>
    <w:p w14:paraId="367FC2F9" w14:textId="77777777" w:rsidR="00BF3F55" w:rsidRDefault="00BF3F55" w:rsidP="00BF3F55">
      <w:pPr>
        <w:numPr>
          <w:ilvl w:val="0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Fines</w:t>
      </w:r>
      <w:r>
        <w:rPr>
          <w:rFonts w:ascii="Segoe UI" w:hAnsi="Segoe UI" w:cs="Segoe UI"/>
          <w:color w:val="0D0D0D"/>
        </w:rPr>
        <w:t>: Promover la diversificación de las fuentes de energía, el ahorro y la eficiencia energética, y el uso de energías renovables.</w:t>
      </w:r>
    </w:p>
    <w:p w14:paraId="5E67989B" w14:textId="77777777" w:rsidR="00BF3F55" w:rsidRDefault="00BF3F55" w:rsidP="00BF3F55">
      <w:pPr>
        <w:numPr>
          <w:ilvl w:val="0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Funciones</w:t>
      </w:r>
      <w:r>
        <w:rPr>
          <w:rFonts w:ascii="Segoe UI" w:hAnsi="Segoe UI" w:cs="Segoe UI"/>
          <w:color w:val="0D0D0D"/>
        </w:rPr>
        <w:t>:</w:t>
      </w:r>
    </w:p>
    <w:p w14:paraId="47565D75" w14:textId="77777777" w:rsidR="00BF3F55" w:rsidRDefault="00BF3F55" w:rsidP="00BF3F55">
      <w:pPr>
        <w:numPr>
          <w:ilvl w:val="1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Fomentar la investigación, el desarrollo y la innovación en el ámbito energético.</w:t>
      </w:r>
    </w:p>
    <w:p w14:paraId="574C219A" w14:textId="77777777" w:rsidR="00BF3F55" w:rsidRDefault="00BF3F55" w:rsidP="00BF3F55">
      <w:pPr>
        <w:numPr>
          <w:ilvl w:val="1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Desarrollar y gestionar programas y planes para la eficiencia energética y el uso de energías renovables.</w:t>
      </w:r>
    </w:p>
    <w:p w14:paraId="1EB1F175" w14:textId="77777777" w:rsidR="00BF3F55" w:rsidRDefault="00BF3F55" w:rsidP="00BF3F55">
      <w:pPr>
        <w:numPr>
          <w:ilvl w:val="1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Facilitar la información y la formación en materia de energía.</w:t>
      </w:r>
    </w:p>
    <w:p w14:paraId="2B88C72F" w14:textId="77777777" w:rsidR="00BF3F55" w:rsidRDefault="00BF3F55" w:rsidP="00BF3F55">
      <w:pPr>
        <w:numPr>
          <w:ilvl w:val="1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Colaborar con administraciones públicas y entidades privadas en proyectos y programas energéticos.</w:t>
      </w:r>
    </w:p>
    <w:p w14:paraId="394E19F6" w14:textId="77777777" w:rsidR="00BF3F55" w:rsidRDefault="00BF3F55" w:rsidP="00BF3F55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bdr w:val="single" w:sz="2" w:space="0" w:color="E3E3E3" w:frame="1"/>
        </w:rPr>
        <w:t>3. Organización y Estructura</w:t>
      </w:r>
    </w:p>
    <w:p w14:paraId="0446BB93" w14:textId="77777777" w:rsidR="00BF3F55" w:rsidRDefault="00BF3F55" w:rsidP="00BF3F55">
      <w:pPr>
        <w:numPr>
          <w:ilvl w:val="0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Órganos de gobierno</w:t>
      </w:r>
      <w:r>
        <w:rPr>
          <w:rFonts w:ascii="Segoe UI" w:hAnsi="Segoe UI" w:cs="Segoe UI"/>
          <w:color w:val="0D0D0D"/>
        </w:rPr>
        <w:t>:</w:t>
      </w:r>
    </w:p>
    <w:p w14:paraId="2896BBA3" w14:textId="77777777" w:rsidR="00BF3F55" w:rsidRDefault="00BF3F55" w:rsidP="00BF3F55">
      <w:pPr>
        <w:numPr>
          <w:ilvl w:val="1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onsejo de Administración</w:t>
      </w:r>
      <w:r>
        <w:rPr>
          <w:rFonts w:ascii="Segoe UI" w:hAnsi="Segoe UI" w:cs="Segoe UI"/>
          <w:color w:val="0D0D0D"/>
        </w:rPr>
        <w:t>: Máximo órgano de gobierno del IDAE, responsable de establecer las directrices y supervisar las actividades del Instituto. Está compuesto por un Presidente, un Vicepresidente, y varios vocales.</w:t>
      </w:r>
    </w:p>
    <w:p w14:paraId="39A92FC3" w14:textId="77777777" w:rsidR="00BF3F55" w:rsidRDefault="00BF3F55" w:rsidP="00BF3F55">
      <w:pPr>
        <w:numPr>
          <w:ilvl w:val="1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residente</w:t>
      </w:r>
      <w:r>
        <w:rPr>
          <w:rFonts w:ascii="Segoe UI" w:hAnsi="Segoe UI" w:cs="Segoe UI"/>
          <w:color w:val="0D0D0D"/>
        </w:rPr>
        <w:t>: El cargo de Presidente recae en el Secretario de Estado de Energía, quien tiene la responsabilidad de representar al IDAE y de presidir el Consejo de Administración.</w:t>
      </w:r>
    </w:p>
    <w:p w14:paraId="2A9A139F" w14:textId="77777777" w:rsidR="00BF3F55" w:rsidRDefault="00BF3F55" w:rsidP="00BF3F55">
      <w:pPr>
        <w:numPr>
          <w:ilvl w:val="1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Director General</w:t>
      </w:r>
      <w:r>
        <w:rPr>
          <w:rFonts w:ascii="Segoe UI" w:hAnsi="Segoe UI" w:cs="Segoe UI"/>
          <w:color w:val="0D0D0D"/>
        </w:rPr>
        <w:t>: Nombrado por el Consejo de Administración, el Director General es el responsable ejecutivo de la gestión diaria del IDAE.</w:t>
      </w:r>
    </w:p>
    <w:p w14:paraId="73EF950C" w14:textId="77777777" w:rsidR="00BF3F55" w:rsidRDefault="00BF3F55" w:rsidP="00BF3F55">
      <w:pPr>
        <w:numPr>
          <w:ilvl w:val="0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Órganos de asesoramiento</w:t>
      </w:r>
      <w:r>
        <w:rPr>
          <w:rFonts w:ascii="Segoe UI" w:hAnsi="Segoe UI" w:cs="Segoe UI"/>
          <w:color w:val="0D0D0D"/>
        </w:rPr>
        <w:t>: Pueden incluir comisiones o comités técnicos para asesorar sobre cuestiones específicas.</w:t>
      </w:r>
    </w:p>
    <w:p w14:paraId="4935E8D7" w14:textId="77777777" w:rsidR="00BF3F55" w:rsidRDefault="00BF3F55" w:rsidP="00BF3F55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bdr w:val="single" w:sz="2" w:space="0" w:color="E3E3E3" w:frame="1"/>
        </w:rPr>
        <w:t>4. Régimen de Personal</w:t>
      </w:r>
    </w:p>
    <w:p w14:paraId="34326722" w14:textId="77777777" w:rsidR="00BF3F55" w:rsidRDefault="00BF3F55" w:rsidP="00BF3F55">
      <w:pPr>
        <w:numPr>
          <w:ilvl w:val="0"/>
          <w:numId w:val="2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ersonal</w:t>
      </w:r>
      <w:r>
        <w:rPr>
          <w:rFonts w:ascii="Segoe UI" w:hAnsi="Segoe UI" w:cs="Segoe UI"/>
          <w:color w:val="0D0D0D"/>
        </w:rPr>
        <w:t>: El personal del IDAE se rige por el derecho laboral y está sujeto al convenio colectivo que sea de aplicación. El IDAE puede contratar personal laboral y funcionarios en comisión de servicios.</w:t>
      </w:r>
    </w:p>
    <w:p w14:paraId="0CAB53D4" w14:textId="77777777" w:rsidR="00BF3F55" w:rsidRDefault="00BF3F55" w:rsidP="00BF3F55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bdr w:val="single" w:sz="2" w:space="0" w:color="E3E3E3" w:frame="1"/>
        </w:rPr>
        <w:t>5. Régimen Económico y Financiero</w:t>
      </w:r>
    </w:p>
    <w:p w14:paraId="23BBA2A4" w14:textId="77777777" w:rsidR="00BF3F55" w:rsidRDefault="00BF3F55" w:rsidP="00BF3F55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Recursos económicos</w:t>
      </w:r>
      <w:r>
        <w:rPr>
          <w:rFonts w:ascii="Segoe UI" w:hAnsi="Segoe UI" w:cs="Segoe UI"/>
          <w:color w:val="0D0D0D"/>
        </w:rPr>
        <w:t>: El IDAE se financia a través de:</w:t>
      </w:r>
    </w:p>
    <w:p w14:paraId="705B3103" w14:textId="77777777" w:rsidR="00BF3F55" w:rsidRDefault="00BF3F55" w:rsidP="00BF3F55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Transferencias del Estado.</w:t>
      </w:r>
    </w:p>
    <w:p w14:paraId="75742C35" w14:textId="77777777" w:rsidR="00BF3F55" w:rsidRDefault="00BF3F55" w:rsidP="00BF3F55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Ingresos propios derivados de sus actividades.</w:t>
      </w:r>
    </w:p>
    <w:p w14:paraId="04D0F1A8" w14:textId="77777777" w:rsidR="00BF3F55" w:rsidRDefault="00BF3F55" w:rsidP="00BF3F55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lastRenderedPageBreak/>
        <w:t>Fondos europeos y de otras administraciones públicas.</w:t>
      </w:r>
    </w:p>
    <w:p w14:paraId="5ED36C02" w14:textId="77777777" w:rsidR="00BF3F55" w:rsidRDefault="00BF3F55" w:rsidP="00BF3F55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Donaciones, legados y cualquier otro recurso económico.</w:t>
      </w:r>
    </w:p>
    <w:p w14:paraId="6FE3687B" w14:textId="77777777" w:rsidR="00BF3F55" w:rsidRDefault="00BF3F55" w:rsidP="00BF3F55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ontrol financiero</w:t>
      </w:r>
      <w:r>
        <w:rPr>
          <w:rFonts w:ascii="Segoe UI" w:hAnsi="Segoe UI" w:cs="Segoe UI"/>
          <w:color w:val="0D0D0D"/>
        </w:rPr>
        <w:t>: Está sometido a control financiero y auditoría pública, en los términos establecidos por la normativa vigente.</w:t>
      </w:r>
    </w:p>
    <w:p w14:paraId="022C3C23" w14:textId="77777777" w:rsidR="00BF3F55" w:rsidRDefault="00BF3F55" w:rsidP="00BF3F55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bdr w:val="single" w:sz="2" w:space="0" w:color="E3E3E3" w:frame="1"/>
        </w:rPr>
        <w:t>6. Régimen de Contratación</w:t>
      </w:r>
    </w:p>
    <w:p w14:paraId="760BAB28" w14:textId="77777777" w:rsidR="00BF3F55" w:rsidRDefault="00BF3F55" w:rsidP="00BF3F55">
      <w:pPr>
        <w:numPr>
          <w:ilvl w:val="0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ontratación pública</w:t>
      </w:r>
      <w:r>
        <w:rPr>
          <w:rFonts w:ascii="Segoe UI" w:hAnsi="Segoe UI" w:cs="Segoe UI"/>
          <w:color w:val="0D0D0D"/>
        </w:rPr>
        <w:t>: El IDAE se somete a la normativa de contratación del sector público, lo que garantiza transparencia y competencia en sus procesos de licitación y adjudicación de contratos.</w:t>
      </w:r>
    </w:p>
    <w:p w14:paraId="38B21053" w14:textId="77777777" w:rsidR="00BF3F55" w:rsidRDefault="00BF3F55" w:rsidP="00BF3F55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bdr w:val="single" w:sz="2" w:space="0" w:color="E3E3E3" w:frame="1"/>
        </w:rPr>
        <w:t>7. Transparencia y Buen Gobierno</w:t>
      </w:r>
    </w:p>
    <w:p w14:paraId="22291533" w14:textId="77777777" w:rsidR="00BF3F55" w:rsidRDefault="00BF3F55" w:rsidP="00BF3F55">
      <w:pPr>
        <w:numPr>
          <w:ilvl w:val="0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Transparencia</w:t>
      </w:r>
      <w:r>
        <w:rPr>
          <w:rFonts w:ascii="Segoe UI" w:hAnsi="Segoe UI" w:cs="Segoe UI"/>
          <w:color w:val="0D0D0D"/>
        </w:rPr>
        <w:t>: El IDAE está obligado a cumplir con las normativas de transparencia y acceso a la información pública, publicando de forma periódica información relevante sobre su gestión y actividades.</w:t>
      </w:r>
    </w:p>
    <w:p w14:paraId="1D1EFF39" w14:textId="77777777" w:rsidR="00BF3F55" w:rsidRDefault="00BF3F55" w:rsidP="00BF3F55">
      <w:pPr>
        <w:numPr>
          <w:ilvl w:val="0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ódigo de buen gobierno</w:t>
      </w:r>
      <w:r>
        <w:rPr>
          <w:rFonts w:ascii="Segoe UI" w:hAnsi="Segoe UI" w:cs="Segoe UI"/>
          <w:color w:val="0D0D0D"/>
        </w:rPr>
        <w:t>: El IDAE debe adoptar medidas de buen gobierno para asegurar la ética y la responsabilidad en su gestión.</w:t>
      </w:r>
    </w:p>
    <w:p w14:paraId="4932024D" w14:textId="77777777" w:rsidR="00BF3F55" w:rsidRDefault="00BF3F55" w:rsidP="00BF3F55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Importancia del Real Decreto 18/2014:</w:t>
      </w:r>
    </w:p>
    <w:p w14:paraId="1E8F2096" w14:textId="77777777" w:rsidR="00BF3F55" w:rsidRDefault="00BF3F55" w:rsidP="00BF3F55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ste decreto es fundamental para el funcionamiento del IDAE, ya que establece un marco claro y detallado para su organización y operación. Proporciona las bases legales y administrativas necesarias para que el IDAE cumpla con su misión de promover la eficiencia energética, la diversificación de las fuentes de energía y el uso de energías renovables en España.</w:t>
      </w:r>
    </w:p>
    <w:p w14:paraId="73E1E172" w14:textId="77777777" w:rsidR="00BF3F55" w:rsidRDefault="00BF3F55" w:rsidP="00BF3F55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Recursos Adicionales:</w:t>
      </w:r>
    </w:p>
    <w:p w14:paraId="3B92D324" w14:textId="77777777" w:rsidR="00BF3F55" w:rsidRDefault="00BF3F55" w:rsidP="00BF3F55">
      <w:pPr>
        <w:numPr>
          <w:ilvl w:val="0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hAnsi="Segoe UI" w:cs="Segoe UI"/>
          <w:color w:val="0D0D0D"/>
          <w:sz w:val="24"/>
          <w:szCs w:val="24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Texto completo del Real Decreto 18/2014</w:t>
      </w:r>
      <w:r>
        <w:rPr>
          <w:rFonts w:ascii="Segoe UI" w:hAnsi="Segoe UI" w:cs="Segoe UI"/>
          <w:color w:val="0D0D0D"/>
        </w:rPr>
        <w:t>: Puedes encontrar el texto completo en el Boletín Oficial del Estado (BOE).</w:t>
      </w:r>
    </w:p>
    <w:p w14:paraId="0ABAE852" w14:textId="77777777" w:rsidR="00BF3F55" w:rsidRDefault="00BF3F55" w:rsidP="00BF3F55">
      <w:pPr>
        <w:numPr>
          <w:ilvl w:val="0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Web oficial del IDAE</w:t>
      </w:r>
      <w:r>
        <w:rPr>
          <w:rFonts w:ascii="Segoe UI" w:hAnsi="Segoe UI" w:cs="Segoe UI"/>
          <w:color w:val="0D0D0D"/>
        </w:rPr>
        <w:t xml:space="preserve">: Información actualizada y documentos relevantes en </w:t>
      </w:r>
      <w:hyperlink r:id="rId10" w:tgtFrame="_new" w:history="1">
        <w:r>
          <w:rPr>
            <w:rStyle w:val="Hipervnculo"/>
            <w:rFonts w:ascii="Segoe UI" w:hAnsi="Segoe UI" w:cs="Segoe UI"/>
            <w:bdr w:val="single" w:sz="2" w:space="0" w:color="E3E3E3" w:frame="1"/>
          </w:rPr>
          <w:t>idae.es</w:t>
        </w:r>
      </w:hyperlink>
      <w:r>
        <w:rPr>
          <w:rFonts w:ascii="Segoe UI" w:hAnsi="Segoe UI" w:cs="Segoe UI"/>
          <w:color w:val="0D0D0D"/>
        </w:rPr>
        <w:t>.</w:t>
      </w:r>
    </w:p>
    <w:p w14:paraId="5CAB123A" w14:textId="6FE828BB" w:rsidR="006D0C3D" w:rsidRDefault="006D0C3D" w:rsidP="006D0C3D">
      <w:pP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</w:p>
    <w:p w14:paraId="7A189D69" w14:textId="77777777" w:rsidR="00BF3F55" w:rsidRDefault="00BF3F55" w:rsidP="006D0C3D"/>
    <w:p w14:paraId="2CED9C7E" w14:textId="56817DA8" w:rsidR="00BB01B6" w:rsidRDefault="00F10B83" w:rsidP="00BB01B6">
      <w:pPr>
        <w:pStyle w:val="Ttulo2"/>
        <w:rPr>
          <w:rFonts w:ascii="Arial" w:hAnsi="Arial" w:cs="Arial"/>
          <w:sz w:val="40"/>
          <w:szCs w:val="40"/>
        </w:rPr>
      </w:pPr>
      <w:bookmarkStart w:id="2" w:name="_Título_Apunte2"/>
      <w:bookmarkStart w:id="3" w:name="_Resumen_CAP1_chatGPT"/>
      <w:bookmarkEnd w:id="2"/>
      <w:bookmarkEnd w:id="3"/>
      <w:r>
        <w:rPr>
          <w:rFonts w:ascii="Arial" w:hAnsi="Arial" w:cs="Arial"/>
          <w:sz w:val="40"/>
          <w:szCs w:val="40"/>
        </w:rPr>
        <w:t xml:space="preserve">Segundo </w:t>
      </w:r>
      <w:r w:rsidR="00BB01B6">
        <w:rPr>
          <w:rFonts w:ascii="Arial" w:hAnsi="Arial" w:cs="Arial"/>
          <w:sz w:val="40"/>
          <w:szCs w:val="40"/>
        </w:rPr>
        <w:t xml:space="preserve">Resumen </w:t>
      </w:r>
      <w:proofErr w:type="spellStart"/>
      <w:r w:rsidR="00BB01B6">
        <w:rPr>
          <w:rFonts w:ascii="Arial" w:hAnsi="Arial" w:cs="Arial"/>
          <w:sz w:val="40"/>
          <w:szCs w:val="40"/>
        </w:rPr>
        <w:t>chatGPT</w:t>
      </w:r>
      <w:proofErr w:type="spellEnd"/>
      <w:r w:rsidR="00A925B4">
        <w:rPr>
          <w:rFonts w:ascii="Arial" w:hAnsi="Arial" w:cs="Arial"/>
          <w:sz w:val="40"/>
          <w:szCs w:val="40"/>
        </w:rPr>
        <w:t xml:space="preserve"> (Borrador)</w:t>
      </w:r>
      <w:r w:rsidR="00CB3D82">
        <w:rPr>
          <w:rFonts w:ascii="Arial" w:hAnsi="Arial" w:cs="Arial"/>
          <w:sz w:val="40"/>
          <w:szCs w:val="40"/>
        </w:rPr>
        <w:t>.</w:t>
      </w:r>
    </w:p>
    <w:p w14:paraId="3B65A264" w14:textId="77777777" w:rsidR="00A925B4" w:rsidRPr="006D0C3D" w:rsidRDefault="00A925B4" w:rsidP="006D0C3D"/>
    <w:sectPr w:rsidR="00A925B4" w:rsidRPr="006D0C3D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BD7CC" w14:textId="77777777" w:rsidR="00B04F48" w:rsidRDefault="00B04F48" w:rsidP="00AB0518">
      <w:pPr>
        <w:spacing w:after="0" w:line="240" w:lineRule="auto"/>
      </w:pPr>
      <w:r>
        <w:separator/>
      </w:r>
    </w:p>
  </w:endnote>
  <w:endnote w:type="continuationSeparator" w:id="0">
    <w:p w14:paraId="47338243" w14:textId="77777777" w:rsidR="00B04F48" w:rsidRDefault="00B04F48" w:rsidP="00AB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7480" w14:textId="29C0B20D" w:rsidR="00AB0518" w:rsidRDefault="00AB051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7B5A63" wp14:editId="7DC73D6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4707476b923133e799fd0281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9A9763" w14:textId="240B69E0" w:rsidR="00AB0518" w:rsidRPr="00AB0518" w:rsidRDefault="00AB0518" w:rsidP="00AB051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AB0518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7B5A63" id="_x0000_t202" coordsize="21600,21600" o:spt="202" path="m,l,21600r21600,l21600,xe">
              <v:stroke joinstyle="miter"/>
              <v:path gradientshapeok="t" o:connecttype="rect"/>
            </v:shapetype>
            <v:shape id="MSIPCM4707476b923133e799fd0281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6F9A9763" w14:textId="240B69E0" w:rsidR="00AB0518" w:rsidRPr="00AB0518" w:rsidRDefault="00AB0518" w:rsidP="00AB051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AB0518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38391" w14:textId="77777777" w:rsidR="00B04F48" w:rsidRDefault="00B04F48" w:rsidP="00AB0518">
      <w:pPr>
        <w:spacing w:after="0" w:line="240" w:lineRule="auto"/>
      </w:pPr>
      <w:r>
        <w:separator/>
      </w:r>
    </w:p>
  </w:footnote>
  <w:footnote w:type="continuationSeparator" w:id="0">
    <w:p w14:paraId="49FFA261" w14:textId="77777777" w:rsidR="00B04F48" w:rsidRDefault="00B04F48" w:rsidP="00AB0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B7A"/>
    <w:multiLevelType w:val="multilevel"/>
    <w:tmpl w:val="33D49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C114B"/>
    <w:multiLevelType w:val="multilevel"/>
    <w:tmpl w:val="4C2A6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E6887"/>
    <w:multiLevelType w:val="multilevel"/>
    <w:tmpl w:val="9716A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6007F"/>
    <w:multiLevelType w:val="multilevel"/>
    <w:tmpl w:val="8D846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36F42"/>
    <w:multiLevelType w:val="multilevel"/>
    <w:tmpl w:val="31004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AA6C5C"/>
    <w:multiLevelType w:val="multilevel"/>
    <w:tmpl w:val="A6382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094FCA"/>
    <w:multiLevelType w:val="multilevel"/>
    <w:tmpl w:val="9B50B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8E1616"/>
    <w:multiLevelType w:val="multilevel"/>
    <w:tmpl w:val="005C2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6A54F3"/>
    <w:multiLevelType w:val="multilevel"/>
    <w:tmpl w:val="4BE6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641477"/>
    <w:multiLevelType w:val="multilevel"/>
    <w:tmpl w:val="870C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3A6025"/>
    <w:multiLevelType w:val="multilevel"/>
    <w:tmpl w:val="5A303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C51F90"/>
    <w:multiLevelType w:val="multilevel"/>
    <w:tmpl w:val="20827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995E71"/>
    <w:multiLevelType w:val="multilevel"/>
    <w:tmpl w:val="CFEC4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F73704"/>
    <w:multiLevelType w:val="multilevel"/>
    <w:tmpl w:val="BC3CD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F85C6A"/>
    <w:multiLevelType w:val="multilevel"/>
    <w:tmpl w:val="38687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4A0AF9"/>
    <w:multiLevelType w:val="multilevel"/>
    <w:tmpl w:val="2DA4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C03655"/>
    <w:multiLevelType w:val="multilevel"/>
    <w:tmpl w:val="4AEE0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EB255B"/>
    <w:multiLevelType w:val="multilevel"/>
    <w:tmpl w:val="8C7E3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5D6907"/>
    <w:multiLevelType w:val="multilevel"/>
    <w:tmpl w:val="0EA6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D0157D"/>
    <w:multiLevelType w:val="multilevel"/>
    <w:tmpl w:val="1CCE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B40BCD"/>
    <w:multiLevelType w:val="multilevel"/>
    <w:tmpl w:val="BC38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052453F"/>
    <w:multiLevelType w:val="multilevel"/>
    <w:tmpl w:val="84344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CAA628F"/>
    <w:multiLevelType w:val="multilevel"/>
    <w:tmpl w:val="AE405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670D4A"/>
    <w:multiLevelType w:val="multilevel"/>
    <w:tmpl w:val="EC7AA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7716124">
    <w:abstractNumId w:val="6"/>
  </w:num>
  <w:num w:numId="2" w16cid:durableId="1187060767">
    <w:abstractNumId w:val="18"/>
  </w:num>
  <w:num w:numId="3" w16cid:durableId="535628292">
    <w:abstractNumId w:val="16"/>
  </w:num>
  <w:num w:numId="4" w16cid:durableId="392895332">
    <w:abstractNumId w:val="1"/>
  </w:num>
  <w:num w:numId="5" w16cid:durableId="231812121">
    <w:abstractNumId w:val="23"/>
  </w:num>
  <w:num w:numId="6" w16cid:durableId="62601719">
    <w:abstractNumId w:val="11"/>
  </w:num>
  <w:num w:numId="7" w16cid:durableId="1687974250">
    <w:abstractNumId w:val="21"/>
  </w:num>
  <w:num w:numId="8" w16cid:durableId="1014383190">
    <w:abstractNumId w:val="3"/>
  </w:num>
  <w:num w:numId="9" w16cid:durableId="610665724">
    <w:abstractNumId w:val="17"/>
  </w:num>
  <w:num w:numId="10" w16cid:durableId="1817910822">
    <w:abstractNumId w:val="2"/>
  </w:num>
  <w:num w:numId="11" w16cid:durableId="1395086292">
    <w:abstractNumId w:val="0"/>
  </w:num>
  <w:num w:numId="12" w16cid:durableId="756679087">
    <w:abstractNumId w:val="22"/>
  </w:num>
  <w:num w:numId="13" w16cid:durableId="857239494">
    <w:abstractNumId w:val="14"/>
  </w:num>
  <w:num w:numId="14" w16cid:durableId="1242759534">
    <w:abstractNumId w:val="5"/>
  </w:num>
  <w:num w:numId="15" w16cid:durableId="170459184">
    <w:abstractNumId w:val="10"/>
  </w:num>
  <w:num w:numId="16" w16cid:durableId="1916282117">
    <w:abstractNumId w:val="13"/>
  </w:num>
  <w:num w:numId="17" w16cid:durableId="1418668581">
    <w:abstractNumId w:val="20"/>
  </w:num>
  <w:num w:numId="18" w16cid:durableId="194194269">
    <w:abstractNumId w:val="7"/>
  </w:num>
  <w:num w:numId="19" w16cid:durableId="1347361521">
    <w:abstractNumId w:val="9"/>
  </w:num>
  <w:num w:numId="20" w16cid:durableId="1294873049">
    <w:abstractNumId w:val="12"/>
  </w:num>
  <w:num w:numId="21" w16cid:durableId="344669552">
    <w:abstractNumId w:val="15"/>
  </w:num>
  <w:num w:numId="22" w16cid:durableId="1106537010">
    <w:abstractNumId w:val="4"/>
  </w:num>
  <w:num w:numId="23" w16cid:durableId="1017270110">
    <w:abstractNumId w:val="8"/>
  </w:num>
  <w:num w:numId="24" w16cid:durableId="1560426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3D"/>
    <w:rsid w:val="000969DF"/>
    <w:rsid w:val="000C1FB7"/>
    <w:rsid w:val="00161CB8"/>
    <w:rsid w:val="00171D3B"/>
    <w:rsid w:val="002205AC"/>
    <w:rsid w:val="003233EF"/>
    <w:rsid w:val="005326A2"/>
    <w:rsid w:val="005D16DD"/>
    <w:rsid w:val="006215B9"/>
    <w:rsid w:val="006530F4"/>
    <w:rsid w:val="0066103F"/>
    <w:rsid w:val="006D0C3D"/>
    <w:rsid w:val="006E7675"/>
    <w:rsid w:val="008103B4"/>
    <w:rsid w:val="00817289"/>
    <w:rsid w:val="00894E45"/>
    <w:rsid w:val="008D25F2"/>
    <w:rsid w:val="00A925B4"/>
    <w:rsid w:val="00AB0518"/>
    <w:rsid w:val="00B03F87"/>
    <w:rsid w:val="00B04F48"/>
    <w:rsid w:val="00BB01B6"/>
    <w:rsid w:val="00BF3F55"/>
    <w:rsid w:val="00CA1FD3"/>
    <w:rsid w:val="00CB205C"/>
    <w:rsid w:val="00CB3D82"/>
    <w:rsid w:val="00CF56F3"/>
    <w:rsid w:val="00E8751F"/>
    <w:rsid w:val="00F10B83"/>
    <w:rsid w:val="00FC52C3"/>
    <w:rsid w:val="00FE7722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9EE2D"/>
  <w15:chartTrackingRefBased/>
  <w15:docId w15:val="{D38F7568-C133-418A-8F1D-ED2566F8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0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0C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75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F3F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0C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0C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6D0C3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0C3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32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20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2205AC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2205AC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B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0518"/>
  </w:style>
  <w:style w:type="paragraph" w:styleId="Piedepgina">
    <w:name w:val="footer"/>
    <w:basedOn w:val="Normal"/>
    <w:link w:val="PiedepginaCar"/>
    <w:uiPriority w:val="99"/>
    <w:unhideWhenUsed/>
    <w:rsid w:val="00AB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518"/>
  </w:style>
  <w:style w:type="character" w:customStyle="1" w:styleId="Ttulo3Car">
    <w:name w:val="Título 3 Car"/>
    <w:basedOn w:val="Fuentedeprrafopredeter"/>
    <w:link w:val="Ttulo3"/>
    <w:uiPriority w:val="9"/>
    <w:semiHidden/>
    <w:rsid w:val="00E875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F3F5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buscar/doc.php?id=BOE-A-2014-8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dae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e.es/buscar/act.php?id=BOE-A-2014-83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BEA4-BCA3-4CDB-A4C8-51E9CAAE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4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onge</dc:creator>
  <cp:keywords/>
  <dc:description/>
  <cp:lastModifiedBy>Adrian Monge</cp:lastModifiedBy>
  <cp:revision>23</cp:revision>
  <dcterms:created xsi:type="dcterms:W3CDTF">2024-04-28T10:01:00Z</dcterms:created>
  <dcterms:modified xsi:type="dcterms:W3CDTF">2024-05-1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MSIP_Label_0359f705-2ba0-454b-9cfc-6ce5bcaac040_Enabled">
    <vt:lpwstr>true</vt:lpwstr>
  </property>
  <property fmtid="{D5CDD505-2E9C-101B-9397-08002B2CF9AE}" pid="4" name="MSIP_Label_0359f705-2ba0-454b-9cfc-6ce5bcaac040_SetDate">
    <vt:lpwstr>2024-05-08T11:24:56Z</vt:lpwstr>
  </property>
  <property fmtid="{D5CDD505-2E9C-101B-9397-08002B2CF9AE}" pid="5" name="MSIP_Label_0359f705-2ba0-454b-9cfc-6ce5bcaac040_Method">
    <vt:lpwstr>Standard</vt:lpwstr>
  </property>
  <property fmtid="{D5CDD505-2E9C-101B-9397-08002B2CF9AE}" pid="6" name="MSIP_Label_0359f705-2ba0-454b-9cfc-6ce5bcaac040_Name">
    <vt:lpwstr>0359f705-2ba0-454b-9cfc-6ce5bcaac040</vt:lpwstr>
  </property>
  <property fmtid="{D5CDD505-2E9C-101B-9397-08002B2CF9AE}" pid="7" name="MSIP_Label_0359f705-2ba0-454b-9cfc-6ce5bcaac040_SiteId">
    <vt:lpwstr>68283f3b-8487-4c86-adb3-a5228f18b893</vt:lpwstr>
  </property>
  <property fmtid="{D5CDD505-2E9C-101B-9397-08002B2CF9AE}" pid="8" name="MSIP_Label_0359f705-2ba0-454b-9cfc-6ce5bcaac040_ActionId">
    <vt:lpwstr>2b14bc84-ba58-4c5c-9d84-629031bbaa2b</vt:lpwstr>
  </property>
  <property fmtid="{D5CDD505-2E9C-101B-9397-08002B2CF9AE}" pid="9" name="MSIP_Label_0359f705-2ba0-454b-9cfc-6ce5bcaac040_ContentBits">
    <vt:lpwstr>2</vt:lpwstr>
  </property>
</Properties>
</file>